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С.К. Сальковский</w:t>
            </w:r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</w:t>
      </w:r>
      <w:r w:rsidR="005F6840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 xml:space="preserve">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</w:t>
      </w:r>
      <w:r w:rsidR="005F6840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 xml:space="preserve">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обрнауки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классификатор профессий рабочих, служащих, ОК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внедорожных мототранспортных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внедорожных мототранспортных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1 месяц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5F6840">
        <w:rPr>
          <w:rFonts w:ascii="Times New Roman" w:hAnsi="Times New Roman" w:cs="Times New Roman"/>
          <w:sz w:val="24"/>
          <w:szCs w:val="24"/>
        </w:rPr>
        <w:t>11447 Водитель внедорожных авто</w:t>
      </w:r>
      <w:r w:rsidR="00C260A1"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 w:rsidR="00423DFE">
        <w:rPr>
          <w:rFonts w:ascii="Times New Roman" w:hAnsi="Times New Roman" w:cs="Times New Roman"/>
          <w:sz w:val="24"/>
          <w:szCs w:val="24"/>
        </w:rPr>
        <w:t>«АIV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C260A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4" w:rsidRDefault="00C425E6" w:rsidP="00260BA4">
      <w:pPr>
        <w:pStyle w:val="1"/>
        <w:spacing w:before="0" w:line="240" w:lineRule="auto"/>
        <w:jc w:val="center"/>
        <w:rPr>
          <w:rFonts w:eastAsia="Times New Roman" w:cs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  <w:r w:rsidR="00260BA4">
        <w:rPr>
          <w:rFonts w:eastAsia="Times New Roman"/>
          <w:lang w:eastAsia="ru-RU"/>
        </w:rPr>
        <w:t xml:space="preserve"> </w:t>
      </w:r>
      <w:r w:rsidRPr="00C425E6">
        <w:rPr>
          <w:rFonts w:eastAsia="Times New Roman" w:cs="Times New Roman"/>
          <w:lang w:eastAsia="ru-RU"/>
        </w:rPr>
        <w:t xml:space="preserve">по профессии </w:t>
      </w:r>
    </w:p>
    <w:p w:rsidR="005F6840" w:rsidRDefault="005F6840" w:rsidP="00260BA4">
      <w:pPr>
        <w:pStyle w:val="1"/>
        <w:spacing w:before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1447 Водитель внедорожных авто</w:t>
      </w:r>
      <w:r w:rsidR="00C260A1">
        <w:rPr>
          <w:rFonts w:eastAsia="Times New Roman" w:cs="Times New Roman"/>
          <w:lang w:eastAsia="ru-RU"/>
        </w:rPr>
        <w:t xml:space="preserve">транспортных средств категории </w:t>
      </w:r>
      <w:r w:rsidR="00423DFE">
        <w:rPr>
          <w:rFonts w:eastAsia="Times New Roman" w:cs="Times New Roman"/>
          <w:lang w:eastAsia="ru-RU"/>
        </w:rPr>
        <w:t>«АIV»</w:t>
      </w:r>
    </w:p>
    <w:p w:rsidR="005A423C" w:rsidRPr="00260BA4" w:rsidRDefault="00267358" w:rsidP="00260BA4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t>на базе профессии водитель т</w:t>
      </w:r>
      <w:r w:rsidR="00B25231">
        <w:rPr>
          <w:rFonts w:eastAsia="Times New Roman" w:cs="Times New Roman"/>
          <w:lang w:eastAsia="ru-RU"/>
        </w:rPr>
        <w:t>ранспортных средств категории «</w:t>
      </w:r>
      <w:r w:rsidR="00423DFE">
        <w:rPr>
          <w:rFonts w:eastAsia="Times New Roman" w:cs="Times New Roman"/>
          <w:lang w:eastAsia="ru-RU"/>
        </w:rPr>
        <w:t>Д</w:t>
      </w:r>
      <w:bookmarkStart w:id="0" w:name="_GoBack"/>
      <w:bookmarkEnd w:id="0"/>
      <w:r>
        <w:rPr>
          <w:rFonts w:eastAsia="Times New Roman" w:cs="Times New Roman"/>
          <w:lang w:eastAsia="ru-RU"/>
        </w:rPr>
        <w:t>»</w:t>
      </w:r>
      <w:r w:rsidR="00C425E6" w:rsidRPr="00C425E6">
        <w:rPr>
          <w:rFonts w:eastAsia="Times New Roman" w:cs="Times New Roman"/>
          <w:lang w:eastAsia="ru-RU"/>
        </w:rPr>
        <w:t xml:space="preserve"> </w:t>
      </w:r>
    </w:p>
    <w:p w:rsidR="00260BA4" w:rsidRPr="00C425E6" w:rsidRDefault="00260BA4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 ремонт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безопасность движения                      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78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F2577" w:rsidRPr="00F4229C" w:rsidRDefault="008F2577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B" w:rsidRPr="00F4229C" w:rsidTr="0047760B">
        <w:trPr>
          <w:trHeight w:val="288"/>
        </w:trPr>
        <w:tc>
          <w:tcPr>
            <w:tcW w:w="5176" w:type="dxa"/>
            <w:gridSpan w:val="2"/>
            <w:shd w:val="clear" w:color="auto" w:fill="FFFFFF"/>
          </w:tcPr>
          <w:p w:rsidR="0047760B" w:rsidRPr="00260BA4" w:rsidRDefault="0047760B" w:rsidP="0047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47760B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260B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0</w: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Pr="005A3FE1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ТЕХНИЧЕСКОЕ ОБСЛУЖИВАНИЕ И РЕМОНТ</w:t>
      </w: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 xml:space="preserve">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321E" w:rsidRPr="00D339FF" w:rsidRDefault="005A3FE1" w:rsidP="00D332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3321E" w:rsidRPr="00D339FF">
        <w:rPr>
          <w:rFonts w:ascii="Times New Roman" w:hAnsi="Times New Roman" w:cs="Times New Roman"/>
          <w:sz w:val="28"/>
          <w:szCs w:val="28"/>
        </w:rPr>
        <w:lastRenderedPageBreak/>
        <w:t>Программа подготовки водителей внедорожных мототранспортных средств разработана в соответствии с постановлением Правительства Российской Федерации от 12 июля 1999 г. N 796 "Об утверждении Правил допуска к управлению самоходными машинами и выдачи удостоверений тракториста-машиниста (тракториста)" на основе Государственного образовательного стандарта Российской Федерации ОСТ 9 ПО 03 (1.1, 1.6, 11.2, 11.8, 22.5, 23.1, 37.3, 37.4, 37.7)-2000, утвержденного Министерством образования Российской Федерации.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  <w:r w:rsidR="00267358">
        <w:rPr>
          <w:rFonts w:ascii="Times New Roman" w:hAnsi="Times New Roman" w:cs="Times New Roman"/>
          <w:sz w:val="28"/>
          <w:szCs w:val="28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C05B70" w:rsidRPr="00117118" w:rsidRDefault="00117118" w:rsidP="00117118">
      <w:pPr>
        <w:pStyle w:val="ConsPlusNormal"/>
        <w:tabs>
          <w:tab w:val="left" w:pos="993"/>
        </w:tabs>
        <w:spacing w:line="276" w:lineRule="auto"/>
        <w:ind w:firstLine="709"/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05B70" w:rsidRPr="00117118"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меть практический опыт:</w:t>
      </w:r>
    </w:p>
    <w:p w:rsidR="00626580" w:rsidRPr="00F144D5" w:rsidRDefault="00626580" w:rsidP="00117118">
      <w:pPr>
        <w:pStyle w:val="ConsPlusNormal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явление и устранение неисправностей, проведение технического обслуживания внедорожных мототранспортных средств.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неисправности и объём работ по их устранению и ремонту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способы и средства ремонта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применять диагностические приборы и оборудование;</w:t>
      </w:r>
    </w:p>
    <w:p w:rsidR="00626580" w:rsidRPr="00F144D5" w:rsidRDefault="00626580" w:rsidP="00F144D5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использовать специальный инструмент, приборы, оборудование;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устройство и конструктивные особенности обслужива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назначение и взаимодействие основных узлов ремонтиру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технические условия на регулировку и испытания отдельных механизмов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виды и методы ремонта;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F144D5" w:rsidRDefault="005B10BA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</w:t>
      </w:r>
      <w:r w:rsid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 </w:t>
      </w:r>
    </w:p>
    <w:tbl>
      <w:tblPr>
        <w:tblpPr w:leftFromText="180" w:rightFromText="180" w:vertAnchor="text" w:tblpX="-810" w:tblpY="1"/>
        <w:tblOverlap w:val="never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9"/>
        <w:gridCol w:w="1812"/>
        <w:gridCol w:w="53"/>
        <w:gridCol w:w="5477"/>
        <w:gridCol w:w="575"/>
        <w:gridCol w:w="7078"/>
      </w:tblGrid>
      <w:tr w:rsidR="00505B58" w:rsidRPr="009B6E70" w:rsidTr="003D432A">
        <w:trPr>
          <w:cantSplit/>
          <w:trHeight w:val="3758"/>
        </w:trPr>
        <w:tc>
          <w:tcPr>
            <w:tcW w:w="203" w:type="pct"/>
            <w:textDirection w:val="btLr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9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61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3" w:type="pct"/>
            <w:textDirection w:val="btL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54" w:type="pct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9B6E70" w:rsidTr="003D432A">
        <w:trPr>
          <w:trHeight w:val="194"/>
        </w:trPr>
        <w:tc>
          <w:tcPr>
            <w:tcW w:w="203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9B6E70" w:rsidTr="003D432A">
        <w:trPr>
          <w:trHeight w:val="165"/>
        </w:trPr>
        <w:tc>
          <w:tcPr>
            <w:tcW w:w="2563" w:type="pct"/>
            <w:gridSpan w:val="5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3" w:type="pct"/>
            <w:shd w:val="clear" w:color="auto" w:fill="F2DBDB"/>
          </w:tcPr>
          <w:p w:rsidR="005A3FE1" w:rsidRPr="009B6E70" w:rsidRDefault="005B10BA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19B" w:rsidRPr="009B6E70" w:rsidTr="003D432A">
        <w:trPr>
          <w:trHeight w:val="467"/>
        </w:trPr>
        <w:tc>
          <w:tcPr>
            <w:tcW w:w="5000" w:type="pct"/>
            <w:gridSpan w:val="7"/>
          </w:tcPr>
          <w:p w:rsidR="0082319B" w:rsidRPr="009B6E70" w:rsidRDefault="0082319B" w:rsidP="0082319B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1. Устройство</w:t>
            </w:r>
          </w:p>
        </w:tc>
      </w:tr>
      <w:tr w:rsidR="00505B58" w:rsidRPr="009B6E70" w:rsidTr="003D432A">
        <w:trPr>
          <w:trHeight w:val="467"/>
        </w:trPr>
        <w:tc>
          <w:tcPr>
            <w:tcW w:w="225" w:type="pct"/>
            <w:gridSpan w:val="2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94" w:type="pct"/>
            <w:gridSpan w:val="2"/>
          </w:tcPr>
          <w:p w:rsidR="002E4E00" w:rsidRPr="009B6E70" w:rsidRDefault="00A5446E" w:rsidP="0020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44" w:type="pct"/>
          </w:tcPr>
          <w:p w:rsidR="002E4E00" w:rsidRPr="009B6E70" w:rsidRDefault="00A5446E" w:rsidP="0020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новидности внедорожных мототранспортных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Классификация внедорожных мототранспортных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внедор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>ожных мототранспортных средств.</w:t>
            </w:r>
          </w:p>
        </w:tc>
        <w:tc>
          <w:tcPr>
            <w:tcW w:w="183" w:type="pct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F144D5" w:rsidRPr="00F144D5" w:rsidRDefault="00F144D5" w:rsidP="003D432A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2E4E00" w:rsidRPr="00091FF6" w:rsidRDefault="00F144D5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. Системы смазывания и охлаждения двигателя. Топливо и горючие смеси. Система питания. Неисправности механизмов систем двигателя, причины и способы их  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Источники тока. Система зажигания. Приборы освещения и сигнализации. Неисправности электрооборудова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Трансмисс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трансмиссии. Неисправности трансмисси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Несущая система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рамы внедорожного мототранспортного средства. Неисправности несущей системы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-22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ходовой части. Неисправности ходовой част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органов управления. Определение технического состояния рулевого управления. Определение технического состояния тормозной системы. Основные неисправности органов управле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5000" w:type="pct"/>
            <w:gridSpan w:val="7"/>
          </w:tcPr>
          <w:p w:rsidR="00091FF6" w:rsidRPr="009B6E70" w:rsidRDefault="00091FF6" w:rsidP="00091FF6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2. Техническое обслуживание и ремонт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двигателя и его систем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двигателя: очистка от пыли и грязи двигателя (при необходимости), подтяжка гаек крепления головки, крышки картера, проверка на отсутствие подтеканий масла и подсоса воздуха в соединениях. Обслуживание смазочной системы: проверка уровня масла, смена масла, устранение </w:t>
            </w: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теканий. Обслуживание системы питания: осмотр карбюратора, очистка от пыли и грязи, устранение подтеканий. Обслуживание воздухоочистителя. Обслуживание системы выпуска.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-3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электрооборудования</w:t>
            </w:r>
          </w:p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Аккумуляторная батарея: очистка поверхности мастики и клемм от загрязнений, проверка уровня и плотности электролита. Генератор: проверка крепления генератора, состояния щеток коллектора, контактов, проводов. Регулятор напряжения: очистка от пыли и грязи; проверка крепления регулятора напряжения и реле-регулятора. Система зажигания: состояние и крепление приборов системы зажигания, зазор между контактами прерывателя-распределителя и их состояние, очистка электродов свечи, установка зазора между электродами свечи согласно инструкци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трансмиссии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работоспособности привода выключения сцепления. Регулировка свободного хода рычага сцепления. Определение исправности механизма выключения. Уход за приводом сцепления. Внешний осмотр коробки передач. Определение работоспособности механизма переключения. Долив или смена масла в коробке передач. Цепная передача. Осмотр цепной передачи и определение технического состояния ведущей, ведомой звездочек и цепи. Определение натяжения с величины прогиба цепи. Регулировка натяжения цепи. Уход за цепной передачей. Карданная передача. Осмотр карданной передачи и определение ее технического состояния. Смазка крестовины. Определение работоспособности главной передачи. Проверка уровня масла в картере главной передачи. Порядок замены масла </w:t>
            </w: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картере главной передач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несущей системы, ходовой части и органов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Несущая система: осмотр рамы. Ходовая часть: осмотр и выявление неисправностей передней и задней подвески (крепление, подтекание жидкости, состояние пружин). Органы управления: осмотр и определение технического состояния рулевой колонки и рулевого амортизатора; проверка работоспособности привода управления тормозов. Порядок выполнения регулировки тормозов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338" w:type="pct"/>
            <w:gridSpan w:val="3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563" w:type="pct"/>
            <w:gridSpan w:val="5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91FF6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E0A9F" w:rsidRPr="006E0A9F" w:rsidRDefault="006E0A9F" w:rsidP="006E0A9F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6E0A9F">
        <w:rPr>
          <w:rFonts w:ascii="Times New Roman" w:hAnsi="Times New Roman" w:cs="Times New Roman"/>
          <w:sz w:val="28"/>
          <w:szCs w:val="28"/>
        </w:rPr>
        <w:t>Снегоход «БУРАН» Руководство по эксплуатации. Русская механика. 2008 год.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 Д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94918" w:rsidRPr="003C0314" w:rsidRDefault="00694918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46"/>
        <w:gridCol w:w="2709"/>
      </w:tblGrid>
      <w:tr w:rsidR="00694918" w:rsidRPr="00A0728C" w:rsidTr="00230296">
        <w:tc>
          <w:tcPr>
            <w:tcW w:w="816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859" w:type="pct"/>
          </w:tcPr>
          <w:p w:rsidR="00694918" w:rsidRPr="00A0728C" w:rsidRDefault="00A0728C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25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230296">
        <w:trPr>
          <w:trHeight w:val="2116"/>
        </w:trPr>
        <w:tc>
          <w:tcPr>
            <w:tcW w:w="816" w:type="pct"/>
          </w:tcPr>
          <w:p w:rsidR="00A5086B" w:rsidRPr="00A0728C" w:rsidRDefault="006E0A9F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Устройство </w:t>
            </w:r>
          </w:p>
        </w:tc>
        <w:tc>
          <w:tcPr>
            <w:tcW w:w="2859" w:type="pct"/>
          </w:tcPr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7A3DD5" w:rsidRPr="007A3DD5" w:rsidRDefault="007A3DD5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A5086B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A5086B" w:rsidRPr="00A0728C" w:rsidRDefault="00A5086B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230296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  <w:tr w:rsidR="00230296" w:rsidRPr="00A0728C" w:rsidTr="00230296">
        <w:trPr>
          <w:trHeight w:val="2116"/>
        </w:trPr>
        <w:tc>
          <w:tcPr>
            <w:tcW w:w="816" w:type="pct"/>
          </w:tcPr>
          <w:p w:rsidR="00230296" w:rsidRDefault="00230296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хническое обслуживание и ремонт</w:t>
            </w:r>
          </w:p>
        </w:tc>
        <w:tc>
          <w:tcPr>
            <w:tcW w:w="2859" w:type="pct"/>
          </w:tcPr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230296" w:rsidRPr="007A3DD5" w:rsidRDefault="00230296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явление и устранение неисправностей, проведение технического обслуживания внедорожных мототранспортных средств.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230296" w:rsidRPr="00A0728C" w:rsidRDefault="00230296" w:rsidP="00E1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230296" w:rsidRPr="00A0728C" w:rsidRDefault="00230296" w:rsidP="00E1658A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C0DA8" w:rsidRPr="002312D5" w:rsidRDefault="002312D5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</w:t>
      </w:r>
      <w:r w:rsidR="00267358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  <w:r w:rsidR="00267358">
        <w:rPr>
          <w:rFonts w:ascii="Times New Roman" w:hAnsi="Times New Roman" w:cs="Times New Roman"/>
          <w:sz w:val="28"/>
          <w:szCs w:val="28"/>
        </w:rPr>
        <w:t>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F234D">
        <w:rPr>
          <w:rFonts w:ascii="Times New Roman" w:hAnsi="Times New Roman" w:cs="Times New Roman"/>
          <w:sz w:val="28"/>
          <w:szCs w:val="28"/>
        </w:rPr>
        <w:t>внедорожными мототранспортными средствами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соблюдать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>уверенно действовать в нештатных ситуац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9F3403" w:rsidRPr="009F3403" w:rsidRDefault="009F3403" w:rsidP="005B10B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равила эксплуатации транспортных средств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020F1A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14354C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14354C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14354C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14354C" w:rsidTr="00727216">
        <w:trPr>
          <w:trHeight w:val="467"/>
        </w:trPr>
        <w:tc>
          <w:tcPr>
            <w:tcW w:w="220" w:type="pct"/>
            <w:gridSpan w:val="2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A82AD0" w:rsidRPr="0014354C" w:rsidRDefault="00020F1A" w:rsidP="00EF4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. Основные понятия и термины</w:t>
            </w:r>
          </w:p>
        </w:tc>
        <w:tc>
          <w:tcPr>
            <w:tcW w:w="1550" w:type="pct"/>
          </w:tcPr>
          <w:p w:rsidR="00A82AD0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 и лиц, уполномоченных регулировать движение. Порядок ввода ограничений в дорожном движени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окументы, которые водитель мототран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>спортных средств категории "а"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обязан иметь при себе и представлять для проверк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перед выездом и в пу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ричастного к доро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жно-транспортному происшествию.</w:t>
            </w:r>
          </w:p>
        </w:tc>
        <w:tc>
          <w:tcPr>
            <w:tcW w:w="193" w:type="pct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BF234D" w:rsidRPr="00BF234D" w:rsidRDefault="00BF234D" w:rsidP="00BF234D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A82AD0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ые 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и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орожных знаков в общей системе организации дорожного движения.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дорожных знаков. Требования к расстановке знаков. Дублирующие, сезонные и временные знак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приоритета. Назначение. Название и место установки каждого знака. Действия водителя в соответствии с требованиями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ающие знаки. Назначение. Общий признак запреще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апрещающих знаков. Исключения. Зона действия запрещающих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Назначение. Общий признак предписа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предписывающих знаков. Исключ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наков, которые вводят определенные режимы движ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сервиса. Назначение. Название и установка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. Назначение. Назва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е и размещение каждого знака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610" w:type="pct"/>
            <w:gridSpan w:val="2"/>
          </w:tcPr>
          <w:p w:rsidR="002A5078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вижения. Остановка и стоянка</w:t>
            </w: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дительные сигналы. Виды и назначение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подачи предупредительных сигн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ачало движения, изменение направления движения. Обязанности водителя перед началом движения, перестроением и другими изменениями направления движения. Порядок выполнения поворота на перекрестке. Поворот налево и разворот вне перекрестка. Опасные последствия несоблюдения правил маневрирова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сположение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расположения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Факторы, влияющие на выбор скорости движения. Ограничения скорости в населенных пунктах. Выбор дистанции и интерв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безопасной скорости и дистанци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гон и встречный разъезд. Обязанности водителя перед началом обгона. Действия водителя при обгоне. Места, где обгон запрещен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езд на узких участках дорог. Опасные последствия несоблюдения правил обгона и встречного разъезд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становка и стоянка. Порядок остановки и стоянки. Способы постановки самоходной машины на стоянку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я правил остановки и стоянки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дорожного движения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 Значения сигналов светофора и действия водителя в соответствии с этими сигналам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10" w:type="pct"/>
            <w:gridSpan w:val="2"/>
          </w:tcPr>
          <w:p w:rsidR="00C37166" w:rsidRPr="0014354C" w:rsidRDefault="0014354C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0" w:type="pct"/>
          </w:tcPr>
          <w:p w:rsidR="00C37166" w:rsidRPr="0014354C" w:rsidRDefault="0014354C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водителя в конкретн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ых условиях дорожного движения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иды ответственности за нарушение Правил дорожного движения, правил эксплуатации </w:t>
            </w: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550" w:type="pct"/>
          </w:tcPr>
          <w:p w:rsidR="00FE0EDC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щие правила проезда перекрест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чередность проезда перекрестка, когда главная дорога меняет направление. Действия водителя в случае, если он не может определить наличие покрытия на дороге (темное время суток, грязь, снег и тому подобное) и пр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и отсутствии знаков приоритета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1550" w:type="pct"/>
          </w:tcPr>
          <w:p w:rsidR="00FE0EDC" w:rsidRPr="0014354C" w:rsidRDefault="00C37166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ения, действующие на железнодорожном переезд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я правил проезда пешеходных переходов и желез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одорожных переездов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10" w:type="pct"/>
            <w:gridSpan w:val="2"/>
          </w:tcPr>
          <w:p w:rsidR="00C37166" w:rsidRPr="0014354C" w:rsidRDefault="00C37166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0" w:type="pct"/>
          </w:tcPr>
          <w:p w:rsidR="00C37166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в ситуациях, характеризующихся признаком ограниченного обзора. Действия водителя при вынужденной остановке на железнодорожном переезде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и оборудование внедорожных мототранспортных средств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щие требования. Условия, при которых запрещена эксплуатация внедорожных мототранспортных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возникновении которых водитель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которых запрещено дальнейшее движение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эксплуатации внедорожных мототранспортных средств с неисправностями, угрожающими безопасности дорожного движения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Номерные, опознавательные знаки, предупредител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ные устройства, надписи и обозначения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(перерегистрация) внедорожных мототранспортных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внедорожных мототранспортных средств номерными 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ми знаками, предупредительными устройствами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FE0EDC" w:rsidRPr="0014354C" w:rsidRDefault="00AF6895" w:rsidP="00143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14354C" w:rsidRDefault="00AF6895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380" w:type="pct"/>
            <w:gridSpan w:val="5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B41FE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4B41FE" w:rsidRPr="003C0314" w:rsidRDefault="004B41FE" w:rsidP="004B41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А.Э. Горев. Организация автомобильных перевозок и безопасность движения. ИЦ.»Академия» 2013 г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813BF3" w:rsidRPr="00A57F56" w:rsidTr="00B51444">
        <w:tc>
          <w:tcPr>
            <w:tcW w:w="962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управления внедорожными мототранспортными средствами</w:t>
            </w:r>
          </w:p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813BF3" w:rsidRPr="00813BF3" w:rsidRDefault="00813BF3" w:rsidP="00813BF3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813BF3" w:rsidRPr="00813BF3" w:rsidRDefault="00813BF3" w:rsidP="00813BF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  <w:tc>
          <w:tcPr>
            <w:tcW w:w="1666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BF3" w:rsidRDefault="0081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87E39" w:rsidRPr="000722B1" w:rsidRDefault="000722B1" w:rsidP="0081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И БЕЗОПАСНОСТЬ ДВИЖЕ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7F6B" w:rsidRDefault="00E87F6B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9CE" w:rsidRPr="00AC2DE6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E029CE" w:rsidRPr="00AC2DE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029CE" w:rsidRPr="00A07582" w:rsidRDefault="00E029CE" w:rsidP="00E029C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E029CE" w:rsidRPr="00A07582" w:rsidRDefault="00E029CE" w:rsidP="00E029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CE" w:rsidRPr="00A07582" w:rsidRDefault="00E029CE" w:rsidP="00E029C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  <w:r w:rsidR="004E128C">
        <w:rPr>
          <w:rFonts w:ascii="Times New Roman" w:hAnsi="Times New Roman" w:cs="Times New Roman"/>
          <w:sz w:val="28"/>
          <w:szCs w:val="28"/>
        </w:rPr>
        <w:t>.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E029CE" w:rsidRPr="009F3403" w:rsidRDefault="00E029CE" w:rsidP="00E02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E029CE" w:rsidRPr="005B10BA" w:rsidRDefault="00E029CE" w:rsidP="00E029CE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внедорожными мототранспортными средствами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уме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соблюдать Правила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безопасно управлять транспортными средствами в различных метеорологических услов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управлять своими эмоциональным состоянием, уважать права других участников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конструктивно разрешать межличностные конфликты, возникшее между участниками дорожного движения;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зна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виды ответственности за нарушение Правил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безопасного управления транспортными средствами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орядок действия водителей в нештатных ситуац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комплектацию аптечки, назначение и правила применения в входящих в ее состав средст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равила применения средств пожаротушения;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9CE" w:rsidRPr="005A3FE1" w:rsidSect="00076677">
          <w:footerReference w:type="default" r:id="rId13"/>
          <w:footerReference w:type="first" r:id="rId1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29CE" w:rsidRPr="00CF01C9" w:rsidRDefault="00E029CE" w:rsidP="00E029C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E029CE" w:rsidRPr="00905048" w:rsidTr="005359F4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029CE" w:rsidRPr="00905048" w:rsidTr="005359F4">
        <w:trPr>
          <w:trHeight w:val="194"/>
        </w:trPr>
        <w:tc>
          <w:tcPr>
            <w:tcW w:w="201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9CE" w:rsidRPr="00905048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CE" w:rsidRPr="00905048" w:rsidTr="005359F4">
        <w:trPr>
          <w:trHeight w:val="467"/>
        </w:trPr>
        <w:tc>
          <w:tcPr>
            <w:tcW w:w="22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управления внедорожными мототранспортными средствами</w:t>
            </w:r>
          </w:p>
        </w:tc>
        <w:tc>
          <w:tcPr>
            <w:tcW w:w="1550" w:type="pct"/>
          </w:tcPr>
          <w:p w:rsidR="00E04664" w:rsidRPr="00905048" w:rsidRDefault="00E04664" w:rsidP="00A841B5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иемы действия органами управления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Изменение скорости на поворотах, разворотах и в ограниченных проездах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стречный разъезд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оезд железнодорожных переездов.</w:t>
            </w:r>
          </w:p>
          <w:p w:rsidR="00E029CE" w:rsidRPr="00905048" w:rsidRDefault="00E029CE" w:rsidP="009050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E029CE" w:rsidRPr="00905048" w:rsidRDefault="002D6C54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0E5738" w:rsidRPr="000E5738" w:rsidRDefault="000E5738" w:rsidP="000E5738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0E5738" w:rsidRPr="000E5738" w:rsidRDefault="000E5738" w:rsidP="000E5738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E029CE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движение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. Определяющая роль квалификации водителя в обеспечении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экологичности дорожного движения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и психические качества водител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рительное восприятие. Поле зрения. Восприятие расстояния и скорости внедорожных мототранспортных средств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работки информации. Зависимость амплитуды движений рук (ног) водителя от величины входного сигнала. Психомоторные реакции водителя. Время реакции. Изменение времени реакции в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ложности дорож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дготовленность водителя: знания, умения,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Этика водителя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показатели</w:t>
            </w: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го и безопасного выполнения работ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3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нештатных (критических) режимах движен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ействия водителя при возгорании внедорожных мототранспортных средств, при падении в воду, попадании провода электролинии высокого напряжения на внедорожное мототранспортное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ь водителя - условие эффективной работы внедорожных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транспортных средств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возникшее между </w:t>
            </w:r>
            <w:r w:rsidRPr="000E5738">
              <w:rPr>
                <w:sz w:val="20"/>
                <w:szCs w:val="20"/>
              </w:rPr>
              <w:lastRenderedPageBreak/>
              <w:t>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дорожно-транспортной ситуации и дорожно-транспортного происшествия. Классификац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внедорожного мототранспортного средства из повиновения водителя, техническая неисправность и другие. Причины, связанные с водителем: низкая квалификация, переутомление, сон за рулем, несоблюдение режима труда и отды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Активная, пассивная и экологическая безопасность внедорожных мото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безопасностью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эксплуатац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и ее зависимость от технического состояния механизмов и сборочных единиц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ходовой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системы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состоянию двигателя, влияющие на безопасную эксплуа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пробовании рабочи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служивани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администрати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. Виды административ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административного воздействия: предупреждение, штраф, лишение права управления. Органы, налагающие административные наказания, порядок их исполнения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уголо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транспортных преступлений. Характеристика транспортных преступ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остав престу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смягчающие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ягчающие ответств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иды наказ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преступления при эксплуатации внедорожных мото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наступления уголовной ответственност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 гражданской ответственности. Основания для гражданской ответственности. Понятия вред, вина, противоправное действие. Ответственность за вред, причиненный в дтп. Возмещение материального ущер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охраны природы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значение охраны природы. Законодательство об охране природы. Цели, формы и методы охра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, подлежащие правовой охране: земля, недра, вода, флора, атмосферный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, заповедные природные объ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рганы, регулирующие отношения по правовой охране природы, их компетенции, права и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об охране природы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нности на внедорожное мототранспортное средство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субъекта, права собственности. Право собственности на внедорожное мототранспортное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Налог с владельца внедорожного мототранспортного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окументация на внедорожное мототранспортное средство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водителя и внедорожных мототранспорт</w:t>
            </w: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трахования. Порядок заключения договора о страх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траховой случай. Основание и порядок выплаты страховой су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"потеря товарного вида"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5359F4" w:rsidRPr="00905048" w:rsidRDefault="005359F4" w:rsidP="00535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управления внедорожными мототранспортными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комплектацию аптечки, назначение и правила применения в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380" w:type="pct"/>
            <w:gridSpan w:val="5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</w:p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Default="00E029CE" w:rsidP="00E029CE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E029C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9CE" w:rsidRPr="008B46F6" w:rsidRDefault="00E029CE" w:rsidP="00E02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E59EF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029CE" w:rsidRPr="003C0314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А.Э. Горев. Организация автомобильных перевозок и безопасность движения. ИЦ.»Академия» 2013 г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029CE" w:rsidRPr="008B46F6" w:rsidRDefault="00E029CE" w:rsidP="00E029CE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E029CE" w:rsidRPr="00A57F56" w:rsidTr="005359F4">
        <w:tc>
          <w:tcPr>
            <w:tcW w:w="96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5359F4" w:rsidRPr="005359F4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5359F4" w:rsidRPr="005359F4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sz w:val="24"/>
                <w:szCs w:val="24"/>
              </w:rPr>
              <w:t>управления внедорожными мототранспортными средствами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уме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соблюдать Правила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безопасно управлять транспортными средствами в различных метеорологических услов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управлять своими эмоциональным состоянием, уважать права других участников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конструктивно разрешать межличностные конфликты, возникшее между участниками дорожного движения;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зна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виды ответственности за нарушение Правил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безопасного управления транспортными средствами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орядок действия водителей в нештатных ситуац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комплектацию аптечки, назначение и правила применения в входящих в ее состав средст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равила применения средств пожаротушения;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МЕДИЦИНСКОЙ ПОМОЩ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59F4" w:rsidRPr="00AC2DE6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59F4" w:rsidRPr="00AC2DE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59F4" w:rsidRPr="00A07582" w:rsidRDefault="005359F4" w:rsidP="005359F4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59F4" w:rsidRPr="00A07582" w:rsidRDefault="005359F4" w:rsidP="005359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9F4" w:rsidRPr="00A07582" w:rsidRDefault="005359F4" w:rsidP="005359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 xml:space="preserve">11447 Водитель внедорожных автотранспортных средств категории </w:t>
      </w:r>
      <w:r w:rsidR="00423DFE">
        <w:rPr>
          <w:rFonts w:ascii="Times New Roman" w:hAnsi="Times New Roman" w:cs="Times New Roman"/>
          <w:sz w:val="28"/>
          <w:szCs w:val="28"/>
        </w:rPr>
        <w:t>«АIV»</w:t>
      </w:r>
      <w:r w:rsidR="004E128C">
        <w:rPr>
          <w:rFonts w:ascii="Times New Roman" w:hAnsi="Times New Roman" w:cs="Times New Roman"/>
          <w:sz w:val="28"/>
          <w:szCs w:val="28"/>
        </w:rPr>
        <w:t>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зна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понятия медицинских зна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задачи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факторы риска при несчастных случаях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онятие здоровый образ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ути формирования здорового образа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ризнаки неотложных состоя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пособы оказания первой медицинской помощи при неотложных состояниях;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уме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амостоятельно провести обследования до прибытия сотрудников скор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выявить причину оказания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уществлять поиск материалов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анализировать состояние здоровья при оказании первой медицинской помощи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F4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59F4" w:rsidRPr="00CF01C9" w:rsidRDefault="005359F4" w:rsidP="005359F4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5359F4" w:rsidRPr="0032142B" w:rsidTr="00587BA0">
        <w:trPr>
          <w:cantSplit/>
          <w:trHeight w:val="3540"/>
        </w:trPr>
        <w:tc>
          <w:tcPr>
            <w:tcW w:w="201" w:type="pct"/>
            <w:textDirection w:val="btLr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59F4" w:rsidRPr="0032142B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9F4" w:rsidRPr="0032142B" w:rsidTr="005359F4">
        <w:trPr>
          <w:trHeight w:val="467"/>
        </w:trPr>
        <w:tc>
          <w:tcPr>
            <w:tcW w:w="220" w:type="pct"/>
            <w:gridSpan w:val="2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5359F4" w:rsidRPr="0032142B" w:rsidRDefault="003C6C4B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550" w:type="pct"/>
          </w:tcPr>
          <w:p w:rsidR="005359F4" w:rsidRPr="0032142B" w:rsidRDefault="003C6C4B" w:rsidP="00321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новные представления о системах организма и их функционировании: сердечно-сосудистая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93" w:type="pct"/>
          </w:tcPr>
          <w:p w:rsidR="005359F4" w:rsidRPr="0032142B" w:rsidRDefault="00587BA0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359F4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рожно-транспортного травматизма. Наиболее частые поврежде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дтп и способы их диагностик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Типичные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при наезде на пеше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остоверные и вероятные признаки перелома, черепно-мозговой травмы, повреждения позвоноч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а, открытого пневмоторакса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предагональное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индром утраты сознания. Кома. Причины. Способы профилактики асфиксии при утрате со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угрожающих жизни состояний у детей,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беременных женщин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ческие реакции при авариях. Острые психозы. Особенности оказа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и пострадавшим в состоянии неадекватност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ические и нерв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- как с психогенными реакциями, так и находящимся в состоянии алкогольного или наркотического опьянения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ермические пораж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й при ожогах. Особенности оказания первой медицинской помощи пострадавшим с ожогами глаз, верхних дыхательных 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Тепловой удар. Принципы оказания первой медицинской помощи. Холодовая травма. Отморожения, переохлаждение. Спос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евания при холодовой травм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аспекты оказания помощи пострадавшим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новы действующего законодательства (административное и уголовное право) относительно оказания или неоказания помощи пострадавшим. Обязанности водителя внедорожного мототранспортного средства, медицинского работника, административных служб при дорожно-транспортных происшествиях, повлекших за собой человеческие жертвы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рые, угрожающие жизни терапевтическ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 состоя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бетическая кома. Острая сердечно-сосудистая недостаточность. Гипертонический криз. Эпилептический припадок. Астматический статус.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я. Клинические признаки, способы оказания первой медицинской помощ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сердечно-легочной реанимации, устранение асфиксии при оказании первой медицинской помощи пострадавшим в дтп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острадавшего и определение показаний к проведению сердечно-легочной реани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нимации пострадавшим с повреждениями лица, открытыми повреждениями грудной клет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ственными переломами ребер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ей; тампонирование раны, наложение давящей повязки. Приемы гемостаза при кровотечении из полости рта,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шей, из носа. Первая медицинская помощь при кровохарканье, кровавой рвоте, подозрении на внутрибрюшное кровотечени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 xml:space="preserve">самостоятельно провести обследования до прибытия сотрудников скорой </w:t>
            </w:r>
            <w:r w:rsidRPr="00587BA0">
              <w:rPr>
                <w:sz w:val="20"/>
                <w:szCs w:val="20"/>
              </w:rPr>
              <w:lastRenderedPageBreak/>
              <w:t>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бщие 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ран. Десмургия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уалета ран, дезинфицирования и наложения асептических повязок при повреждениях различной локализации. Наложение окклюзионной повязки на грудную клетку с использованием перевязочного индивидуального пакета или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х средств. Наложение асептической повязки при травме брюшной стенки с эвентрацией внутренних органов. Использование подручных средств наложения повязок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Комплектация индивидуальной аптечки. Навыки применения ее содержимого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160" w:type="pct"/>
            <w:gridSpan w:val="3"/>
          </w:tcPr>
          <w:p w:rsidR="00587BA0" w:rsidRPr="0032142B" w:rsidRDefault="00587BA0" w:rsidP="00587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380" w:type="pct"/>
            <w:gridSpan w:val="5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9F4" w:rsidRDefault="005359F4" w:rsidP="0053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Default="005359F4" w:rsidP="005359F4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5359F4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59F4" w:rsidRPr="008B46F6" w:rsidRDefault="005359F4" w:rsidP="00535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73549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59F4" w:rsidRPr="003C031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C758CB" w:rsidRPr="00C758CB" w:rsidRDefault="00073549" w:rsidP="00C758CB">
      <w:pPr>
        <w:pStyle w:val="a6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color w:val="000000"/>
          <w:sz w:val="28"/>
          <w:szCs w:val="28"/>
        </w:rPr>
        <w:t>Николенко В.Н. Первая доврачебная медицинская помощь : учебник во</w:t>
      </w:r>
      <w:r w:rsidRPr="00C758CB">
        <w:rPr>
          <w:rFonts w:ascii="Times New Roman" w:hAnsi="Times New Roman" w:cs="Times New Roman"/>
          <w:color w:val="000000"/>
          <w:sz w:val="28"/>
          <w:szCs w:val="28"/>
        </w:rPr>
        <w:softHyphen/>
        <w:t>дителя автотранспортных средств категорий «А», «В», «С», «D», «Е» / В.Н. Николенко, Г. А. Блувштейн, Г.М.Карнаухов.— М. : Издательский центр «Академия», 2013</w:t>
      </w:r>
    </w:p>
    <w:p w:rsidR="005359F4" w:rsidRPr="00C758CB" w:rsidRDefault="005359F4" w:rsidP="00C7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59F4" w:rsidRPr="008B46F6" w:rsidRDefault="005359F4" w:rsidP="005359F4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C758CB" w:rsidRPr="00A57F56" w:rsidTr="005359F4">
        <w:tc>
          <w:tcPr>
            <w:tcW w:w="962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372" w:type="pct"/>
          </w:tcPr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  <w:tc>
          <w:tcPr>
            <w:tcW w:w="1666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359F4" w:rsidRDefault="005359F4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59F4" w:rsidSect="005359F4">
      <w:type w:val="nextColumn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1F" w:rsidRDefault="0027431F">
      <w:pPr>
        <w:spacing w:after="0" w:line="240" w:lineRule="auto"/>
      </w:pPr>
      <w:r>
        <w:separator/>
      </w:r>
    </w:p>
  </w:endnote>
  <w:endnote w:type="continuationSeparator" w:id="0">
    <w:p w:rsidR="0027431F" w:rsidRDefault="0027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1F" w:rsidRDefault="0027431F">
      <w:pPr>
        <w:spacing w:after="0" w:line="240" w:lineRule="auto"/>
      </w:pPr>
      <w:r>
        <w:separator/>
      </w:r>
    </w:p>
  </w:footnote>
  <w:footnote w:type="continuationSeparator" w:id="0">
    <w:p w:rsidR="0027431F" w:rsidRDefault="0027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2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636E"/>
    <w:multiLevelType w:val="hybridMultilevel"/>
    <w:tmpl w:val="2F90F2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F5C0A"/>
    <w:multiLevelType w:val="hybridMultilevel"/>
    <w:tmpl w:val="7AB615EC"/>
    <w:lvl w:ilvl="0" w:tplc="3BDA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C26AB"/>
    <w:multiLevelType w:val="singleLevel"/>
    <w:tmpl w:val="32EE2A9E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7BF"/>
    <w:multiLevelType w:val="hybridMultilevel"/>
    <w:tmpl w:val="C2444DB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F56B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01842"/>
    <w:multiLevelType w:val="hybridMultilevel"/>
    <w:tmpl w:val="9B6CF98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23"/>
  </w:num>
  <w:num w:numId="5">
    <w:abstractNumId w:val="14"/>
  </w:num>
  <w:num w:numId="6">
    <w:abstractNumId w:val="41"/>
  </w:num>
  <w:num w:numId="7">
    <w:abstractNumId w:val="36"/>
  </w:num>
  <w:num w:numId="8">
    <w:abstractNumId w:val="2"/>
  </w:num>
  <w:num w:numId="9">
    <w:abstractNumId w:val="28"/>
  </w:num>
  <w:num w:numId="10">
    <w:abstractNumId w:val="11"/>
  </w:num>
  <w:num w:numId="11">
    <w:abstractNumId w:val="15"/>
  </w:num>
  <w:num w:numId="12">
    <w:abstractNumId w:val="32"/>
  </w:num>
  <w:num w:numId="13">
    <w:abstractNumId w:val="5"/>
  </w:num>
  <w:num w:numId="14">
    <w:abstractNumId w:val="3"/>
  </w:num>
  <w:num w:numId="15">
    <w:abstractNumId w:val="25"/>
  </w:num>
  <w:num w:numId="16">
    <w:abstractNumId w:val="29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21"/>
  </w:num>
  <w:num w:numId="22">
    <w:abstractNumId w:val="38"/>
  </w:num>
  <w:num w:numId="23">
    <w:abstractNumId w:val="1"/>
  </w:num>
  <w:num w:numId="24">
    <w:abstractNumId w:val="8"/>
  </w:num>
  <w:num w:numId="25">
    <w:abstractNumId w:val="13"/>
  </w:num>
  <w:num w:numId="26">
    <w:abstractNumId w:val="17"/>
  </w:num>
  <w:num w:numId="27">
    <w:abstractNumId w:val="43"/>
  </w:num>
  <w:num w:numId="28">
    <w:abstractNumId w:val="33"/>
  </w:num>
  <w:num w:numId="29">
    <w:abstractNumId w:val="6"/>
  </w:num>
  <w:num w:numId="30">
    <w:abstractNumId w:val="31"/>
  </w:num>
  <w:num w:numId="31">
    <w:abstractNumId w:val="10"/>
  </w:num>
  <w:num w:numId="32">
    <w:abstractNumId w:val="30"/>
  </w:num>
  <w:num w:numId="33">
    <w:abstractNumId w:val="18"/>
  </w:num>
  <w:num w:numId="34">
    <w:abstractNumId w:val="4"/>
  </w:num>
  <w:num w:numId="35">
    <w:abstractNumId w:val="42"/>
  </w:num>
  <w:num w:numId="36">
    <w:abstractNumId w:val="26"/>
  </w:num>
  <w:num w:numId="37">
    <w:abstractNumId w:val="34"/>
  </w:num>
  <w:num w:numId="38">
    <w:abstractNumId w:val="12"/>
  </w:num>
  <w:num w:numId="39">
    <w:abstractNumId w:val="35"/>
  </w:num>
  <w:num w:numId="40">
    <w:abstractNumId w:val="19"/>
  </w:num>
  <w:num w:numId="41">
    <w:abstractNumId w:val="22"/>
    <w:lvlOverride w:ilvl="0">
      <w:lvl w:ilvl="0">
        <w:start w:val="10"/>
        <w:numFmt w:val="decimal"/>
        <w:lvlText w:val="%1.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7"/>
  </w:num>
  <w:num w:numId="43">
    <w:abstractNumId w:val="44"/>
  </w:num>
  <w:num w:numId="44">
    <w:abstractNumId w:val="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0F1A"/>
    <w:rsid w:val="00021B25"/>
    <w:rsid w:val="00026C7A"/>
    <w:rsid w:val="00027474"/>
    <w:rsid w:val="0005086A"/>
    <w:rsid w:val="0005295B"/>
    <w:rsid w:val="00057F9C"/>
    <w:rsid w:val="00063EDD"/>
    <w:rsid w:val="000722B1"/>
    <w:rsid w:val="00073549"/>
    <w:rsid w:val="00073D70"/>
    <w:rsid w:val="00076677"/>
    <w:rsid w:val="000767EE"/>
    <w:rsid w:val="00080EBE"/>
    <w:rsid w:val="00082C9D"/>
    <w:rsid w:val="00090930"/>
    <w:rsid w:val="00091FF6"/>
    <w:rsid w:val="00094942"/>
    <w:rsid w:val="000A3300"/>
    <w:rsid w:val="000A6355"/>
    <w:rsid w:val="000B3DD0"/>
    <w:rsid w:val="000B7326"/>
    <w:rsid w:val="000C03F4"/>
    <w:rsid w:val="000C3AE3"/>
    <w:rsid w:val="000E5738"/>
    <w:rsid w:val="000F1F63"/>
    <w:rsid w:val="000F770E"/>
    <w:rsid w:val="001110EF"/>
    <w:rsid w:val="00114108"/>
    <w:rsid w:val="00117118"/>
    <w:rsid w:val="00117862"/>
    <w:rsid w:val="00123A55"/>
    <w:rsid w:val="00126F4A"/>
    <w:rsid w:val="0013789B"/>
    <w:rsid w:val="0013799A"/>
    <w:rsid w:val="00140567"/>
    <w:rsid w:val="0014354C"/>
    <w:rsid w:val="001614C9"/>
    <w:rsid w:val="00176F66"/>
    <w:rsid w:val="00193062"/>
    <w:rsid w:val="001B1C4E"/>
    <w:rsid w:val="001C1952"/>
    <w:rsid w:val="001D6272"/>
    <w:rsid w:val="001D63DA"/>
    <w:rsid w:val="001D6665"/>
    <w:rsid w:val="001E061E"/>
    <w:rsid w:val="00200AA5"/>
    <w:rsid w:val="002045BF"/>
    <w:rsid w:val="00222170"/>
    <w:rsid w:val="00230296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0BA4"/>
    <w:rsid w:val="00263BB5"/>
    <w:rsid w:val="002654F7"/>
    <w:rsid w:val="0026580E"/>
    <w:rsid w:val="00267358"/>
    <w:rsid w:val="002722FE"/>
    <w:rsid w:val="0027431F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C54"/>
    <w:rsid w:val="002D6D0B"/>
    <w:rsid w:val="002E4E00"/>
    <w:rsid w:val="002F1751"/>
    <w:rsid w:val="002F57E6"/>
    <w:rsid w:val="002F69F0"/>
    <w:rsid w:val="0032142B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C6C4B"/>
    <w:rsid w:val="003D1EEB"/>
    <w:rsid w:val="003D432A"/>
    <w:rsid w:val="003D5D01"/>
    <w:rsid w:val="003E4382"/>
    <w:rsid w:val="003F0C8E"/>
    <w:rsid w:val="00410C4E"/>
    <w:rsid w:val="004127E0"/>
    <w:rsid w:val="00415EA1"/>
    <w:rsid w:val="00423CAE"/>
    <w:rsid w:val="00423DF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60B"/>
    <w:rsid w:val="00477773"/>
    <w:rsid w:val="00485D27"/>
    <w:rsid w:val="00486DE2"/>
    <w:rsid w:val="00494D20"/>
    <w:rsid w:val="004A55EF"/>
    <w:rsid w:val="004A6D18"/>
    <w:rsid w:val="004A7945"/>
    <w:rsid w:val="004B41FE"/>
    <w:rsid w:val="004B6222"/>
    <w:rsid w:val="004C2ECB"/>
    <w:rsid w:val="004D41D0"/>
    <w:rsid w:val="004D45AE"/>
    <w:rsid w:val="004D542E"/>
    <w:rsid w:val="004D5F5D"/>
    <w:rsid w:val="004E0049"/>
    <w:rsid w:val="004E128C"/>
    <w:rsid w:val="004E1AD5"/>
    <w:rsid w:val="004E59EF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59F4"/>
    <w:rsid w:val="00536F25"/>
    <w:rsid w:val="0054029D"/>
    <w:rsid w:val="00547D43"/>
    <w:rsid w:val="00550DF4"/>
    <w:rsid w:val="00552BAE"/>
    <w:rsid w:val="00572532"/>
    <w:rsid w:val="005727B1"/>
    <w:rsid w:val="0058558A"/>
    <w:rsid w:val="00587BA0"/>
    <w:rsid w:val="005A3FE1"/>
    <w:rsid w:val="005A423C"/>
    <w:rsid w:val="005B0A54"/>
    <w:rsid w:val="005B10BA"/>
    <w:rsid w:val="005B403E"/>
    <w:rsid w:val="005B609E"/>
    <w:rsid w:val="005C6D2B"/>
    <w:rsid w:val="005D380C"/>
    <w:rsid w:val="005D6D27"/>
    <w:rsid w:val="005E139D"/>
    <w:rsid w:val="005F6840"/>
    <w:rsid w:val="00603803"/>
    <w:rsid w:val="00626580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B4C"/>
    <w:rsid w:val="00667FCF"/>
    <w:rsid w:val="00690B68"/>
    <w:rsid w:val="00694918"/>
    <w:rsid w:val="00695E48"/>
    <w:rsid w:val="006A3AA7"/>
    <w:rsid w:val="006C0F7D"/>
    <w:rsid w:val="006C22FD"/>
    <w:rsid w:val="006D7A5F"/>
    <w:rsid w:val="006E0A9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3DD5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13BF3"/>
    <w:rsid w:val="00821054"/>
    <w:rsid w:val="0082226A"/>
    <w:rsid w:val="00822A9F"/>
    <w:rsid w:val="0082319B"/>
    <w:rsid w:val="0082789C"/>
    <w:rsid w:val="008408E4"/>
    <w:rsid w:val="00841720"/>
    <w:rsid w:val="0085422B"/>
    <w:rsid w:val="00860B36"/>
    <w:rsid w:val="00862CFB"/>
    <w:rsid w:val="00871610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8F2577"/>
    <w:rsid w:val="00903E84"/>
    <w:rsid w:val="00905048"/>
    <w:rsid w:val="00906B13"/>
    <w:rsid w:val="00951C08"/>
    <w:rsid w:val="009741EF"/>
    <w:rsid w:val="00974AC6"/>
    <w:rsid w:val="009841A6"/>
    <w:rsid w:val="0098676D"/>
    <w:rsid w:val="009A5D4C"/>
    <w:rsid w:val="009A76AD"/>
    <w:rsid w:val="009B3F11"/>
    <w:rsid w:val="009B6E70"/>
    <w:rsid w:val="009C4C99"/>
    <w:rsid w:val="009C7750"/>
    <w:rsid w:val="009D0FB5"/>
    <w:rsid w:val="009F3403"/>
    <w:rsid w:val="00A02443"/>
    <w:rsid w:val="00A05422"/>
    <w:rsid w:val="00A0728C"/>
    <w:rsid w:val="00A07582"/>
    <w:rsid w:val="00A22A25"/>
    <w:rsid w:val="00A240A5"/>
    <w:rsid w:val="00A466D0"/>
    <w:rsid w:val="00A5086B"/>
    <w:rsid w:val="00A525BE"/>
    <w:rsid w:val="00A52F03"/>
    <w:rsid w:val="00A5446E"/>
    <w:rsid w:val="00A57F56"/>
    <w:rsid w:val="00A604CB"/>
    <w:rsid w:val="00A67A9F"/>
    <w:rsid w:val="00A75A47"/>
    <w:rsid w:val="00A76275"/>
    <w:rsid w:val="00A82AD0"/>
    <w:rsid w:val="00A841B5"/>
    <w:rsid w:val="00A9527D"/>
    <w:rsid w:val="00AA4FD1"/>
    <w:rsid w:val="00AC140D"/>
    <w:rsid w:val="00AC2DE6"/>
    <w:rsid w:val="00AC39E6"/>
    <w:rsid w:val="00AC4859"/>
    <w:rsid w:val="00AC5547"/>
    <w:rsid w:val="00AC706A"/>
    <w:rsid w:val="00AD2E63"/>
    <w:rsid w:val="00AE18F7"/>
    <w:rsid w:val="00AE1B5B"/>
    <w:rsid w:val="00AF0562"/>
    <w:rsid w:val="00AF6895"/>
    <w:rsid w:val="00B21106"/>
    <w:rsid w:val="00B25231"/>
    <w:rsid w:val="00B27712"/>
    <w:rsid w:val="00B34979"/>
    <w:rsid w:val="00B34ACC"/>
    <w:rsid w:val="00B36D02"/>
    <w:rsid w:val="00B42D82"/>
    <w:rsid w:val="00B43AB4"/>
    <w:rsid w:val="00B51444"/>
    <w:rsid w:val="00B51E1F"/>
    <w:rsid w:val="00B651B8"/>
    <w:rsid w:val="00B674B7"/>
    <w:rsid w:val="00BA40B3"/>
    <w:rsid w:val="00BD2064"/>
    <w:rsid w:val="00BD2D95"/>
    <w:rsid w:val="00BE4565"/>
    <w:rsid w:val="00BE7FEF"/>
    <w:rsid w:val="00BF1988"/>
    <w:rsid w:val="00BF234D"/>
    <w:rsid w:val="00C02422"/>
    <w:rsid w:val="00C0296F"/>
    <w:rsid w:val="00C02AD4"/>
    <w:rsid w:val="00C05B70"/>
    <w:rsid w:val="00C104AD"/>
    <w:rsid w:val="00C260A1"/>
    <w:rsid w:val="00C26DCD"/>
    <w:rsid w:val="00C279E1"/>
    <w:rsid w:val="00C37166"/>
    <w:rsid w:val="00C425E6"/>
    <w:rsid w:val="00C435CE"/>
    <w:rsid w:val="00C479C8"/>
    <w:rsid w:val="00C47A97"/>
    <w:rsid w:val="00C503B2"/>
    <w:rsid w:val="00C50E0F"/>
    <w:rsid w:val="00C55CD6"/>
    <w:rsid w:val="00C64081"/>
    <w:rsid w:val="00C650B6"/>
    <w:rsid w:val="00C758CB"/>
    <w:rsid w:val="00C817B7"/>
    <w:rsid w:val="00C8551A"/>
    <w:rsid w:val="00C9402F"/>
    <w:rsid w:val="00CB3BE6"/>
    <w:rsid w:val="00CC1CAA"/>
    <w:rsid w:val="00CC1D03"/>
    <w:rsid w:val="00CC2217"/>
    <w:rsid w:val="00CF01C9"/>
    <w:rsid w:val="00CF05E7"/>
    <w:rsid w:val="00CF2443"/>
    <w:rsid w:val="00D059B2"/>
    <w:rsid w:val="00D17ACE"/>
    <w:rsid w:val="00D228DF"/>
    <w:rsid w:val="00D27937"/>
    <w:rsid w:val="00D3321E"/>
    <w:rsid w:val="00D339FF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67EB"/>
    <w:rsid w:val="00DF7822"/>
    <w:rsid w:val="00E029CE"/>
    <w:rsid w:val="00E04116"/>
    <w:rsid w:val="00E04664"/>
    <w:rsid w:val="00E05677"/>
    <w:rsid w:val="00E1658A"/>
    <w:rsid w:val="00E17A53"/>
    <w:rsid w:val="00E20F6D"/>
    <w:rsid w:val="00E300A7"/>
    <w:rsid w:val="00E502A3"/>
    <w:rsid w:val="00E50403"/>
    <w:rsid w:val="00E52801"/>
    <w:rsid w:val="00E63849"/>
    <w:rsid w:val="00E705DA"/>
    <w:rsid w:val="00E87F6B"/>
    <w:rsid w:val="00E9291A"/>
    <w:rsid w:val="00EA087B"/>
    <w:rsid w:val="00EA49CC"/>
    <w:rsid w:val="00EB3A27"/>
    <w:rsid w:val="00EB3D66"/>
    <w:rsid w:val="00EC382A"/>
    <w:rsid w:val="00EC3C5E"/>
    <w:rsid w:val="00ED3D4A"/>
    <w:rsid w:val="00ED4F26"/>
    <w:rsid w:val="00ED72EE"/>
    <w:rsid w:val="00EE5517"/>
    <w:rsid w:val="00EF4406"/>
    <w:rsid w:val="00EF7482"/>
    <w:rsid w:val="00F144D5"/>
    <w:rsid w:val="00F35641"/>
    <w:rsid w:val="00F41BC2"/>
    <w:rsid w:val="00F4229C"/>
    <w:rsid w:val="00F43765"/>
    <w:rsid w:val="00F47BD4"/>
    <w:rsid w:val="00F54611"/>
    <w:rsid w:val="00F60B1B"/>
    <w:rsid w:val="00F61529"/>
    <w:rsid w:val="00F61B20"/>
    <w:rsid w:val="00F6359B"/>
    <w:rsid w:val="00F65498"/>
    <w:rsid w:val="00F74D41"/>
    <w:rsid w:val="00F977DF"/>
    <w:rsid w:val="00FA0273"/>
    <w:rsid w:val="00FA0AEB"/>
    <w:rsid w:val="00FA0CAA"/>
    <w:rsid w:val="00FB03CD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030B-3373-44A6-AE56-EC4CF9D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02</Words>
  <Characters>7411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17-11-20T04:58:00Z</cp:lastPrinted>
  <dcterms:created xsi:type="dcterms:W3CDTF">2017-11-20T14:52:00Z</dcterms:created>
  <dcterms:modified xsi:type="dcterms:W3CDTF">2017-11-20T14:59:00Z</dcterms:modified>
</cp:coreProperties>
</file>